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874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C258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874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258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3C2587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4CF817F">
            <wp:extent cx="6050959" cy="3960000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%</w:t>
            </w:r>
          </w:p>
        </w:tc>
      </w:tr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%</w:t>
            </w:r>
          </w:p>
        </w:tc>
      </w:tr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%</w:t>
            </w:r>
          </w:p>
        </w:tc>
      </w:tr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3C2587" w:rsidRPr="003C2587" w:rsidTr="003C258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87" w:rsidRPr="003C2587" w:rsidRDefault="003C2587" w:rsidP="003C2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25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3C258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2587">
        <w:drawing>
          <wp:inline distT="0" distB="0" distL="0" distR="0" wp14:anchorId="2B34FF96" wp14:editId="2B3DD790">
            <wp:extent cx="5612130" cy="120930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E0" w:rsidRDefault="008215E0" w:rsidP="005B6A4C">
      <w:pPr>
        <w:spacing w:after="0" w:line="240" w:lineRule="auto"/>
      </w:pPr>
      <w:r>
        <w:separator/>
      </w:r>
    </w:p>
  </w:endnote>
  <w:endnote w:type="continuationSeparator" w:id="0">
    <w:p w:rsidR="008215E0" w:rsidRDefault="008215E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E0" w:rsidRDefault="008215E0" w:rsidP="005B6A4C">
      <w:pPr>
        <w:spacing w:after="0" w:line="240" w:lineRule="auto"/>
      </w:pPr>
      <w:r>
        <w:separator/>
      </w:r>
    </w:p>
  </w:footnote>
  <w:footnote w:type="continuationSeparator" w:id="0">
    <w:p w:rsidR="008215E0" w:rsidRDefault="008215E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15E0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A4C7-E684-4117-B86D-94CD3C4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2-18T12:36:00Z</dcterms:created>
  <dcterms:modified xsi:type="dcterms:W3CDTF">2016-02-18T12:48:00Z</dcterms:modified>
</cp:coreProperties>
</file>